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E4FFD7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552">
        <w:rPr>
          <w:b/>
          <w:caps/>
          <w:sz w:val="24"/>
          <w:szCs w:val="24"/>
        </w:rPr>
        <w:t>2</w:t>
      </w:r>
      <w:r w:rsidR="00BF2C79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BF2C79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BF2C7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BF2C79">
        <w:rPr>
          <w:b/>
          <w:caps/>
          <w:sz w:val="24"/>
          <w:szCs w:val="24"/>
        </w:rPr>
        <w:t>2024</w:t>
      </w:r>
    </w:p>
    <w:p w14:paraId="66C3F20C" w14:textId="0629A45C" w:rsidR="002B6552" w:rsidRDefault="00923DD8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0F6B081" w14:textId="7F610AF3" w:rsidR="002B6552" w:rsidRPr="00683E2A" w:rsidRDefault="00A9215B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D33000">
        <w:rPr>
          <w:rFonts w:ascii="Times New Roman" w:hAnsi="Times New Roman" w:cs="Times New Roman"/>
          <w:bCs/>
        </w:rPr>
        <w:t>a</w:t>
      </w:r>
      <w:r w:rsidR="00095347" w:rsidRPr="00A56773">
        <w:rPr>
          <w:rFonts w:ascii="Times New Roman" w:hAnsi="Times New Roman" w:cs="Times New Roman"/>
          <w:bCs/>
        </w:rPr>
        <w:t xml:space="preserve"> realiza</w:t>
      </w:r>
      <w:r w:rsidR="00D33000">
        <w:rPr>
          <w:rFonts w:ascii="Times New Roman" w:hAnsi="Times New Roman" w:cs="Times New Roman"/>
          <w:bCs/>
        </w:rPr>
        <w:t xml:space="preserve">ção da 12ª Semana de Enfermagem de Mato Grosso do Sul, a ser realizado nos municípios de Campo Grande, </w:t>
      </w:r>
      <w:r w:rsidR="00D33000" w:rsidRPr="00D33000">
        <w:rPr>
          <w:rFonts w:ascii="Times New Roman" w:hAnsi="Times New Roman" w:cs="Times New Roman"/>
          <w:sz w:val="24"/>
          <w:szCs w:val="24"/>
        </w:rPr>
        <w:t>Dourados, Três Lagoas, Corumbá, Paranaíba e Naviraí</w:t>
      </w:r>
      <w:r w:rsidR="00D33000">
        <w:rPr>
          <w:rFonts w:ascii="Times New Roman" w:hAnsi="Times New Roman" w:cs="Times New Roman"/>
          <w:sz w:val="24"/>
          <w:szCs w:val="24"/>
        </w:rPr>
        <w:t>/MS, no período de 12 a 16 de maio de 2024,</w:t>
      </w:r>
      <w:r w:rsidR="003176E8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F8F4F7" w14:textId="69268083" w:rsidR="001E138A" w:rsidRDefault="000A5702" w:rsidP="00431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4677561"/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>Beatriz Rosana Gonçalves de Oliveira Toso</w:t>
      </w:r>
      <w:bookmarkEnd w:id="0"/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palestra n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4, em Campo Grande/MS</w:t>
      </w:r>
      <w:r w:rsidR="002B65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476EB3" w14:textId="77777777" w:rsidR="004311F0" w:rsidRPr="004311F0" w:rsidRDefault="004311F0" w:rsidP="004311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028045" w14:textId="2AFEEA26" w:rsidR="001E138A" w:rsidRPr="002B6552" w:rsidRDefault="001C2586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atriz Rosana Gonçalves de Oliveira Toso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ascavel/PR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FC78069" w14:textId="3DD68B63" w:rsidR="001E138A" w:rsidRPr="002B6552" w:rsidRDefault="001C2586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38A"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atriz Rosana Gonçalves de Oliveira Toso, 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AE106" w14:textId="0ED58707" w:rsidR="001E138A" w:rsidRPr="002B6552" w:rsidRDefault="005C6C9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767C19" w14:textId="7B8968D9" w:rsidR="001E138A" w:rsidRPr="004311F0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DCCAAB6" w14:textId="01AD6854" w:rsidR="001E138A" w:rsidRPr="002B6552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80BBB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2586">
        <w:rPr>
          <w:rFonts w:ascii="Times New Roman" w:hAnsi="Times New Roman" w:cs="Times New Roman"/>
          <w:i w:val="0"/>
          <w:sz w:val="24"/>
          <w:szCs w:val="24"/>
        </w:rPr>
        <w:t>22 de abril de 2024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71EBD" w14:textId="77777777" w:rsidR="001C2586" w:rsidRDefault="001C2586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9EE45" w14:textId="77777777" w:rsidR="001C2586" w:rsidRDefault="001C2586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EF815" w14:textId="3C1A518D" w:rsidR="001C2586" w:rsidRDefault="00087A8F" w:rsidP="001C258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 w:rsidR="001C2586">
        <w:rPr>
          <w:rFonts w:ascii="Times New Roman" w:hAnsi="Times New Roman" w:cs="Times New Roman"/>
          <w:noProof/>
          <w:sz w:val="24"/>
          <w:szCs w:val="24"/>
        </w:rPr>
        <w:t>eandro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1C2586"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 w:rsidR="001C2586">
        <w:rPr>
          <w:rFonts w:ascii="Times New Roman" w:hAnsi="Times New Roman" w:cs="Times New Roman"/>
          <w:noProof/>
          <w:sz w:val="24"/>
          <w:szCs w:val="24"/>
        </w:rPr>
        <w:t>abelo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1C2586">
        <w:rPr>
          <w:rFonts w:ascii="Times New Roman" w:hAnsi="Times New Roman" w:cs="Times New Roman"/>
          <w:noProof/>
          <w:sz w:val="24"/>
          <w:szCs w:val="24"/>
        </w:rPr>
        <w:t>ias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1C2586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0FB0385D" w14:textId="77777777" w:rsidR="001C2586" w:rsidRDefault="001C2586" w:rsidP="001C258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66F0F7D" w14:textId="77777777" w:rsidR="001C2586" w:rsidRPr="00C0694E" w:rsidRDefault="001C2586" w:rsidP="001C258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6DBE1A3B" w14:textId="1DB22819" w:rsidR="00F824B7" w:rsidRPr="00B716DF" w:rsidRDefault="00F824B7" w:rsidP="001C2586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B716DF" w:rsidSect="00095347">
      <w:headerReference w:type="default" r:id="rId8"/>
      <w:footerReference w:type="default" r:id="rId9"/>
      <w:pgSz w:w="11906" w:h="16838" w:code="9"/>
      <w:pgMar w:top="2127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C56" w14:textId="77777777" w:rsidR="001C2586" w:rsidRDefault="001C2586" w:rsidP="001C25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480173E" w14:textId="77777777" w:rsidR="001C2586" w:rsidRDefault="001C2586" w:rsidP="001C25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0883DC" w14:textId="77777777" w:rsidR="001C2586" w:rsidRDefault="001C2586" w:rsidP="001C25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C0755" wp14:editId="3A622C9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CADCBB" w14:textId="77777777" w:rsidR="001C2586" w:rsidRDefault="001C2586" w:rsidP="001C25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C075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CADCBB" w14:textId="77777777" w:rsidR="001C2586" w:rsidRDefault="001C2586" w:rsidP="001C25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3BF3ABE8" w14:textId="0D78A4DC" w:rsidR="000B0041" w:rsidRPr="00E71A61" w:rsidRDefault="001C2586" w:rsidP="001C2586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49638385" name="Imagem 949638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02CE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95347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586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B6552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6E8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27B0F"/>
    <w:rsid w:val="004307C3"/>
    <w:rsid w:val="004311F0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3470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B71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C79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33000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22T15:20:00Z</dcterms:created>
  <dcterms:modified xsi:type="dcterms:W3CDTF">2025-02-20T15:43:00Z</dcterms:modified>
</cp:coreProperties>
</file>